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41B" w:rsidRDefault="009C5F6F" w:rsidP="00DC241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DC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НОВОСЕЛЬЦЕВСКОГО </w:t>
      </w:r>
    </w:p>
    <w:p w:rsidR="009C5F6F" w:rsidRPr="00DC241B" w:rsidRDefault="009C5F6F" w:rsidP="00DC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9C5F6F" w:rsidRPr="001B7146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1B7146">
        <w:rPr>
          <w:rFonts w:ascii="Times New Roman" w:eastAsia="Arial Unicode MS" w:hAnsi="Times New Roman" w:cs="Times New Roman"/>
          <w:sz w:val="24"/>
          <w:szCs w:val="20"/>
          <w:lang w:eastAsia="ru-RU"/>
        </w:rPr>
        <w:t>ПАРАБЕЛЬСКОГО РАЙОНА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</w:p>
    <w:p w:rsidR="009C5F6F" w:rsidRPr="001B7146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9C5F6F" w:rsidRPr="00DF79C9" w:rsidRDefault="00655925" w:rsidP="001B71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9C5F6F" w:rsidRPr="00A023C4" w:rsidRDefault="009C5F6F" w:rsidP="001B71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5F6F" w:rsidRPr="003878E1" w:rsidRDefault="00FA3603" w:rsidP="00995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2</w:t>
      </w:r>
      <w:r w:rsidR="006B4F84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775A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146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9C5F6F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</w:t>
      </w:r>
      <w:r w:rsidR="001B7146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995CC9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B7146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5F6F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</w:p>
    <w:p w:rsidR="0067549E" w:rsidRPr="003878E1" w:rsidRDefault="0067549E" w:rsidP="00996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6F" w:rsidRPr="00FA3603" w:rsidRDefault="00870A85" w:rsidP="00FA3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B0E29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не постановления</w:t>
      </w:r>
      <w:r w:rsidR="004E2F3B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925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сельцевского сельского поселения</w:t>
      </w:r>
      <w:r w:rsidR="00FA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A3603" w:rsidRPr="00FA3603">
        <w:rPr>
          <w:rFonts w:ascii="Times New Roman" w:hAnsi="Times New Roman" w:cs="Times New Roman"/>
          <w:sz w:val="24"/>
          <w:szCs w:val="24"/>
        </w:rPr>
        <w:t>28.12.2018 № 82</w:t>
      </w:r>
      <w:r w:rsidR="003878E1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A3603" w:rsidRPr="00FA3603">
        <w:rPr>
          <w:rFonts w:ascii="Times New Roman" w:hAnsi="Times New Roman" w:cs="Times New Roman"/>
          <w:sz w:val="24"/>
          <w:szCs w:val="24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таких мероприятий при осуществлении муниципального земельного контроля на территории муниципального образования «</w:t>
      </w:r>
      <w:proofErr w:type="spellStart"/>
      <w:r w:rsidR="00FA3603" w:rsidRPr="00FA3603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="00FA3603" w:rsidRPr="00FA36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878E1" w:rsidRPr="0038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E3073" w:rsidRPr="004E3073" w:rsidRDefault="004E3073" w:rsidP="004E3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25" w:rsidRPr="003878E1" w:rsidRDefault="004E2F3B" w:rsidP="00655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нормативно-правовых актов в соответствие с действующим законодательством,</w:t>
      </w:r>
    </w:p>
    <w:p w:rsidR="00655925" w:rsidRPr="003878E1" w:rsidRDefault="00655925" w:rsidP="00087E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925" w:rsidRPr="003878E1" w:rsidRDefault="00655925" w:rsidP="00655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55925" w:rsidRPr="003878E1" w:rsidRDefault="00655925" w:rsidP="00655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8E1" w:rsidRPr="00FA3603" w:rsidRDefault="00FA3603" w:rsidP="00FA36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E2F3B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постановление Администрации Новосельцевского сельского поселения </w:t>
      </w:r>
      <w:r w:rsidR="003878E1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603">
        <w:rPr>
          <w:rFonts w:ascii="Times New Roman" w:hAnsi="Times New Roman" w:cs="Times New Roman"/>
          <w:sz w:val="24"/>
          <w:szCs w:val="24"/>
        </w:rPr>
        <w:t>28.12.2018 № 82</w:t>
      </w:r>
      <w:r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A3603">
        <w:rPr>
          <w:rFonts w:ascii="Times New Roman" w:hAnsi="Times New Roman" w:cs="Times New Roman"/>
          <w:sz w:val="24"/>
          <w:szCs w:val="24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таких мероприятий при осуществлении муниципального земельного контроля на территории муниципального образования «</w:t>
      </w:r>
      <w:proofErr w:type="spellStart"/>
      <w:r w:rsidRPr="00FA3603">
        <w:rPr>
          <w:rFonts w:ascii="Times New Roman" w:hAnsi="Times New Roman" w:cs="Times New Roman"/>
          <w:sz w:val="24"/>
          <w:szCs w:val="24"/>
        </w:rPr>
        <w:t>Новосельцевское</w:t>
      </w:r>
      <w:proofErr w:type="spellEnd"/>
      <w:r w:rsidRPr="00FA36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87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5925" w:rsidRPr="00FA3603" w:rsidRDefault="00FA3603" w:rsidP="00FA36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55925" w:rsidRPr="00FA3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0D47EB" w:rsidRPr="003878E1" w:rsidRDefault="002901B3" w:rsidP="00FA3603">
      <w:pPr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0D47EB" w:rsidRPr="003878E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r w:rsidR="000D47EB" w:rsidRPr="003878E1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="000D47EB" w:rsidRPr="003878E1">
        <w:rPr>
          <w:rFonts w:ascii="Times New Roman" w:eastAsia="Calibri" w:hAnsi="Times New Roman" w:cs="Times New Roman"/>
          <w:sz w:val="24"/>
          <w:szCs w:val="24"/>
        </w:rPr>
        <w:t>.</w:t>
      </w:r>
      <w:r w:rsidR="000D47EB" w:rsidRPr="003878E1">
        <w:rPr>
          <w:rFonts w:ascii="Times New Roman" w:eastAsia="Calibri" w:hAnsi="Times New Roman" w:cs="Times New Roman"/>
          <w:sz w:val="24"/>
          <w:szCs w:val="24"/>
          <w:lang w:val="en-US"/>
        </w:rPr>
        <w:t>novoselcevo</w:t>
      </w:r>
      <w:r w:rsidR="000D47EB" w:rsidRPr="003878E1">
        <w:rPr>
          <w:rFonts w:ascii="Times New Roman" w:eastAsia="Calibri" w:hAnsi="Times New Roman" w:cs="Times New Roman"/>
          <w:sz w:val="24"/>
          <w:szCs w:val="24"/>
        </w:rPr>
        <w:t>.</w:t>
      </w:r>
      <w:r w:rsidR="000D47EB" w:rsidRPr="003878E1">
        <w:rPr>
          <w:rFonts w:ascii="Times New Roman" w:eastAsia="Calibri" w:hAnsi="Times New Roman" w:cs="Times New Roman"/>
          <w:sz w:val="24"/>
          <w:szCs w:val="24"/>
          <w:lang w:val="en-US"/>
        </w:rPr>
        <w:t>tomsk</w:t>
      </w:r>
      <w:r w:rsidR="000D47EB" w:rsidRPr="003878E1">
        <w:rPr>
          <w:rFonts w:ascii="Times New Roman" w:eastAsia="Calibri" w:hAnsi="Times New Roman" w:cs="Times New Roman"/>
          <w:sz w:val="24"/>
          <w:szCs w:val="24"/>
        </w:rPr>
        <w:t>.</w:t>
      </w:r>
      <w:r w:rsidR="000D47EB" w:rsidRPr="003878E1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="000D47EB" w:rsidRPr="003878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3AD9" w:rsidRPr="003878E1" w:rsidRDefault="003878E1" w:rsidP="00FA36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C3AD9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</w:t>
      </w:r>
      <w:r w:rsidR="00655925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становления</w:t>
      </w:r>
      <w:r w:rsidR="002C3AD9" w:rsidRPr="00387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2C3AD9" w:rsidRPr="002C3AD9" w:rsidRDefault="002C3AD9" w:rsidP="000D4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Default="002C3AD9" w:rsidP="00655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CC" w:rsidRPr="002C3AD9" w:rsidRDefault="009964CC" w:rsidP="00655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087E62" w:rsidP="00087E62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  <w:r w:rsidR="006B4F84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F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цева</w:t>
      </w:r>
    </w:p>
    <w:p w:rsidR="002C3AD9" w:rsidRPr="002C3AD9" w:rsidRDefault="002C3AD9" w:rsidP="001B7146">
      <w:pPr>
        <w:tabs>
          <w:tab w:val="left" w:pos="6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875" w:rsidRDefault="00752875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167C" w:rsidRDefault="005D167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878E1" w:rsidRDefault="003878E1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964CC" w:rsidRDefault="009964C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167C" w:rsidRDefault="005D167C" w:rsidP="001B714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5D167C" w:rsidSect="004E30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E27"/>
    <w:multiLevelType w:val="hybridMultilevel"/>
    <w:tmpl w:val="9F889CD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DA23B51"/>
    <w:multiLevelType w:val="hybridMultilevel"/>
    <w:tmpl w:val="494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29F0"/>
    <w:multiLevelType w:val="hybridMultilevel"/>
    <w:tmpl w:val="11E49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7A4494"/>
    <w:multiLevelType w:val="hybridMultilevel"/>
    <w:tmpl w:val="85D4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65D08"/>
    <w:multiLevelType w:val="hybridMultilevel"/>
    <w:tmpl w:val="ABAA3D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42ACA"/>
    <w:multiLevelType w:val="hybridMultilevel"/>
    <w:tmpl w:val="7B92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D6110F"/>
    <w:multiLevelType w:val="hybridMultilevel"/>
    <w:tmpl w:val="5024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F14310"/>
    <w:multiLevelType w:val="hybridMultilevel"/>
    <w:tmpl w:val="5B0EB60C"/>
    <w:lvl w:ilvl="0" w:tplc="8698DC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221BD"/>
    <w:multiLevelType w:val="hybridMultilevel"/>
    <w:tmpl w:val="0AA6D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80674C"/>
    <w:multiLevelType w:val="hybridMultilevel"/>
    <w:tmpl w:val="4462CE36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62CA6"/>
    <w:multiLevelType w:val="hybridMultilevel"/>
    <w:tmpl w:val="040C7B30"/>
    <w:lvl w:ilvl="0" w:tplc="B49EC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803B1"/>
    <w:multiLevelType w:val="hybridMultilevel"/>
    <w:tmpl w:val="97CE3B42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E8"/>
    <w:rsid w:val="0004505E"/>
    <w:rsid w:val="000614FD"/>
    <w:rsid w:val="00087E62"/>
    <w:rsid w:val="00090043"/>
    <w:rsid w:val="00093D96"/>
    <w:rsid w:val="000A2F78"/>
    <w:rsid w:val="000C754A"/>
    <w:rsid w:val="000D47EB"/>
    <w:rsid w:val="000E449B"/>
    <w:rsid w:val="00166CA5"/>
    <w:rsid w:val="00190E4D"/>
    <w:rsid w:val="001B7146"/>
    <w:rsid w:val="001C3135"/>
    <w:rsid w:val="001D5935"/>
    <w:rsid w:val="00214032"/>
    <w:rsid w:val="002500A4"/>
    <w:rsid w:val="002612E7"/>
    <w:rsid w:val="0028775A"/>
    <w:rsid w:val="002901B3"/>
    <w:rsid w:val="002C3AD9"/>
    <w:rsid w:val="002C600B"/>
    <w:rsid w:val="002E2E73"/>
    <w:rsid w:val="002F69BD"/>
    <w:rsid w:val="0032261C"/>
    <w:rsid w:val="003404C5"/>
    <w:rsid w:val="00360988"/>
    <w:rsid w:val="00370907"/>
    <w:rsid w:val="00384729"/>
    <w:rsid w:val="003878E1"/>
    <w:rsid w:val="003B17CE"/>
    <w:rsid w:val="003F0A3B"/>
    <w:rsid w:val="00427DEF"/>
    <w:rsid w:val="0046175B"/>
    <w:rsid w:val="00464741"/>
    <w:rsid w:val="00474E90"/>
    <w:rsid w:val="00494829"/>
    <w:rsid w:val="004C30E8"/>
    <w:rsid w:val="004E2F3B"/>
    <w:rsid w:val="004E3073"/>
    <w:rsid w:val="00507614"/>
    <w:rsid w:val="005D08B3"/>
    <w:rsid w:val="005D167C"/>
    <w:rsid w:val="006000F6"/>
    <w:rsid w:val="0060296C"/>
    <w:rsid w:val="00603B4E"/>
    <w:rsid w:val="0060684F"/>
    <w:rsid w:val="00641FAB"/>
    <w:rsid w:val="00655925"/>
    <w:rsid w:val="006709CB"/>
    <w:rsid w:val="0067549E"/>
    <w:rsid w:val="006A4902"/>
    <w:rsid w:val="006B4F84"/>
    <w:rsid w:val="006D7AA8"/>
    <w:rsid w:val="006E711F"/>
    <w:rsid w:val="00702183"/>
    <w:rsid w:val="00721061"/>
    <w:rsid w:val="007228DA"/>
    <w:rsid w:val="007453B3"/>
    <w:rsid w:val="00752875"/>
    <w:rsid w:val="00757784"/>
    <w:rsid w:val="0077253F"/>
    <w:rsid w:val="007776B6"/>
    <w:rsid w:val="00797CC7"/>
    <w:rsid w:val="007A6824"/>
    <w:rsid w:val="007C1705"/>
    <w:rsid w:val="008623C4"/>
    <w:rsid w:val="00870A85"/>
    <w:rsid w:val="00881E51"/>
    <w:rsid w:val="00887450"/>
    <w:rsid w:val="008F0010"/>
    <w:rsid w:val="009053A0"/>
    <w:rsid w:val="009205A0"/>
    <w:rsid w:val="0095032F"/>
    <w:rsid w:val="0096232C"/>
    <w:rsid w:val="00995CC9"/>
    <w:rsid w:val="009964CC"/>
    <w:rsid w:val="009C0A99"/>
    <w:rsid w:val="009C3629"/>
    <w:rsid w:val="009C5F6F"/>
    <w:rsid w:val="009E3CD3"/>
    <w:rsid w:val="009E7807"/>
    <w:rsid w:val="009E78ED"/>
    <w:rsid w:val="00A00A34"/>
    <w:rsid w:val="00A0227E"/>
    <w:rsid w:val="00A23F22"/>
    <w:rsid w:val="00A353E8"/>
    <w:rsid w:val="00A86BBC"/>
    <w:rsid w:val="00AA6123"/>
    <w:rsid w:val="00AB0E29"/>
    <w:rsid w:val="00AF08D9"/>
    <w:rsid w:val="00B42EFA"/>
    <w:rsid w:val="00B54A16"/>
    <w:rsid w:val="00B93007"/>
    <w:rsid w:val="00C5089F"/>
    <w:rsid w:val="00C842FB"/>
    <w:rsid w:val="00CC1850"/>
    <w:rsid w:val="00CE4654"/>
    <w:rsid w:val="00D362CE"/>
    <w:rsid w:val="00D41DFA"/>
    <w:rsid w:val="00D56BD6"/>
    <w:rsid w:val="00DC241B"/>
    <w:rsid w:val="00DF79C9"/>
    <w:rsid w:val="00EB265E"/>
    <w:rsid w:val="00EB6E40"/>
    <w:rsid w:val="00F60F40"/>
    <w:rsid w:val="00F669C8"/>
    <w:rsid w:val="00FA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3E4D"/>
  <w15:docId w15:val="{010FBBB8-E47A-48D2-8DA2-479BEB26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4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0709-4524-41BE-852C-C3FA04FB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3</cp:revision>
  <cp:lastPrinted>2022-03-09T09:42:00Z</cp:lastPrinted>
  <dcterms:created xsi:type="dcterms:W3CDTF">2022-03-09T09:44:00Z</dcterms:created>
  <dcterms:modified xsi:type="dcterms:W3CDTF">2022-12-28T03:36:00Z</dcterms:modified>
</cp:coreProperties>
</file>